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45207" w:rsidRPr="00945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1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45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404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45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45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атаркина Людмила Пет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D53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</w:t>
      </w:r>
      <w:r w:rsidR="007632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45207" w:rsidRPr="00945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атаркин</w:t>
      </w:r>
      <w:r w:rsidR="00945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945207" w:rsidRPr="00945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</w:t>
      </w:r>
      <w:r w:rsidR="00945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45207" w:rsidRPr="00945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н</w:t>
      </w:r>
      <w:r w:rsidR="00945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45207" w:rsidRPr="00945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87442" w:rsidRPr="002874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7632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945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456DA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927AB"/>
    <w:rsid w:val="00194525"/>
    <w:rsid w:val="0019595A"/>
    <w:rsid w:val="001A0993"/>
    <w:rsid w:val="001A4D2F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87442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0603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2AEF"/>
    <w:rsid w:val="0048760D"/>
    <w:rsid w:val="004A0970"/>
    <w:rsid w:val="004A45BB"/>
    <w:rsid w:val="004B12AD"/>
    <w:rsid w:val="004B1FE4"/>
    <w:rsid w:val="004B47BF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3C14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A129A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32BE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5207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D5378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09BD-B14F-475A-B7F7-113A5454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8</cp:revision>
  <cp:lastPrinted>2023-02-10T10:09:00Z</cp:lastPrinted>
  <dcterms:created xsi:type="dcterms:W3CDTF">2021-10-04T04:21:00Z</dcterms:created>
  <dcterms:modified xsi:type="dcterms:W3CDTF">2023-02-15T04:52:00Z</dcterms:modified>
</cp:coreProperties>
</file>